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819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9"/>
        <w:gridCol w:w="4572"/>
        <w:gridCol w:w="2073"/>
        <w:gridCol w:w="2071"/>
      </w:tblGrid>
      <w:tr w:rsidR="003556C6" w:rsidRPr="00681515" w14:paraId="6E0D48BC" w14:textId="77777777" w:rsidTr="00130B10">
        <w:trPr>
          <w:trHeight w:val="376"/>
          <w:jc w:val="center"/>
        </w:trPr>
        <w:tc>
          <w:tcPr>
            <w:tcW w:w="863" w:type="pct"/>
            <w:vMerge w:val="restart"/>
            <w:vAlign w:val="center"/>
          </w:tcPr>
          <w:p w14:paraId="5BD04F0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6A8903BB" wp14:editId="33A7AE64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1066800" cy="1019175"/>
                  <wp:effectExtent l="0" t="0" r="0" b="9525"/>
                  <wp:wrapNone/>
                  <wp:docPr id="1" name="Resim 1" descr="C:\Users\STRATEJI-3\Desktop\_TNKU_LOGO_T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 descr="C:\Users\STRATEJI-3\Desktop\_TNKU_LOGO_T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0" w:type="pct"/>
            <w:vMerge w:val="restart"/>
            <w:vAlign w:val="center"/>
          </w:tcPr>
          <w:p w14:paraId="61746D53" w14:textId="77777777" w:rsidR="003556C6" w:rsidRPr="00681515" w:rsidRDefault="003556C6" w:rsidP="009B7637">
            <w:pPr>
              <w:rPr>
                <w:rFonts w:ascii="Times New Roman" w:hAnsi="Times New Roman" w:cs="Times New Roman"/>
              </w:rPr>
            </w:pPr>
          </w:p>
          <w:p w14:paraId="4A92E251" w14:textId="5167BAEC" w:rsidR="003556C6" w:rsidRPr="00130B10" w:rsidRDefault="003556C6" w:rsidP="00130B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>TEKİRDAĞ NAMIK KEMAL ÜNİVERSİTESİ</w:t>
            </w:r>
            <w:r w:rsidR="005652BC" w:rsidRPr="006815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="006F298B" w:rsidRPr="00130B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ĞİTİM İÇERİKLERİNE İLİŞKİN </w:t>
            </w:r>
            <w:r w:rsidRPr="00130B10">
              <w:rPr>
                <w:rFonts w:ascii="Times New Roman" w:hAnsi="Times New Roman" w:cs="Times New Roman"/>
                <w:b/>
                <w:sz w:val="24"/>
                <w:szCs w:val="24"/>
              </w:rPr>
              <w:t>MEVZUAT TAKİP FORMU</w:t>
            </w:r>
          </w:p>
        </w:tc>
        <w:tc>
          <w:tcPr>
            <w:tcW w:w="984" w:type="pct"/>
            <w:vAlign w:val="center"/>
          </w:tcPr>
          <w:p w14:paraId="00011D1D" w14:textId="77777777" w:rsidR="003556C6" w:rsidRPr="00681515" w:rsidRDefault="003556C6" w:rsidP="009B7637">
            <w:pPr>
              <w:pStyle w:val="TableParagraph"/>
              <w:spacing w:before="1" w:line="174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Doküman No:</w:t>
            </w:r>
          </w:p>
        </w:tc>
        <w:tc>
          <w:tcPr>
            <w:tcW w:w="983" w:type="pct"/>
            <w:vAlign w:val="center"/>
          </w:tcPr>
          <w:p w14:paraId="45C6934A" w14:textId="4F65E191" w:rsidR="003556C6" w:rsidRPr="00681515" w:rsidRDefault="003556C6" w:rsidP="00216FCF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sz w:val="20"/>
                <w:szCs w:val="20"/>
              </w:rPr>
              <w:t>EYS-FRM-</w:t>
            </w:r>
            <w:r w:rsidR="00130B10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</w:tr>
      <w:tr w:rsidR="003556C6" w:rsidRPr="00681515" w14:paraId="6283CC74" w14:textId="77777777" w:rsidTr="00130B10">
        <w:trPr>
          <w:trHeight w:val="376"/>
          <w:jc w:val="center"/>
        </w:trPr>
        <w:tc>
          <w:tcPr>
            <w:tcW w:w="863" w:type="pct"/>
            <w:vMerge/>
            <w:vAlign w:val="center"/>
          </w:tcPr>
          <w:p w14:paraId="0EAC4D9C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pct"/>
            <w:vMerge/>
          </w:tcPr>
          <w:p w14:paraId="032A102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  <w:vAlign w:val="center"/>
          </w:tcPr>
          <w:p w14:paraId="7FBA374D" w14:textId="77777777" w:rsidR="003556C6" w:rsidRPr="00681515" w:rsidRDefault="003556C6" w:rsidP="009B7637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Hazırlama Tarihi:</w:t>
            </w:r>
          </w:p>
        </w:tc>
        <w:tc>
          <w:tcPr>
            <w:tcW w:w="983" w:type="pct"/>
            <w:vAlign w:val="center"/>
          </w:tcPr>
          <w:p w14:paraId="25E87957" w14:textId="26D0E71F" w:rsidR="003556C6" w:rsidRPr="00681515" w:rsidRDefault="00130B10" w:rsidP="00681515">
            <w:pPr>
              <w:pStyle w:val="TableParagraph"/>
              <w:spacing w:line="176" w:lineRule="exact"/>
              <w:ind w:right="4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04.2022</w:t>
            </w:r>
          </w:p>
        </w:tc>
      </w:tr>
      <w:tr w:rsidR="003556C6" w:rsidRPr="00681515" w14:paraId="2237A768" w14:textId="77777777" w:rsidTr="00130B10">
        <w:trPr>
          <w:trHeight w:val="376"/>
          <w:jc w:val="center"/>
        </w:trPr>
        <w:tc>
          <w:tcPr>
            <w:tcW w:w="863" w:type="pct"/>
            <w:vMerge/>
            <w:vAlign w:val="center"/>
          </w:tcPr>
          <w:p w14:paraId="754773C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pct"/>
            <w:vMerge/>
          </w:tcPr>
          <w:p w14:paraId="513179E0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  <w:vAlign w:val="center"/>
          </w:tcPr>
          <w:p w14:paraId="721D6575" w14:textId="77777777" w:rsidR="003556C6" w:rsidRPr="00681515" w:rsidRDefault="003556C6" w:rsidP="009B7637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Tarihi:</w:t>
            </w:r>
          </w:p>
        </w:tc>
        <w:tc>
          <w:tcPr>
            <w:tcW w:w="983" w:type="pct"/>
            <w:vAlign w:val="center"/>
          </w:tcPr>
          <w:p w14:paraId="6CCA2699" w14:textId="73CCF72F" w:rsidR="00F8604D" w:rsidRPr="00681515" w:rsidRDefault="00681515" w:rsidP="00681515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3556C6" w:rsidRPr="00681515" w14:paraId="3E742AE7" w14:textId="77777777" w:rsidTr="00130B10">
        <w:trPr>
          <w:trHeight w:val="376"/>
          <w:jc w:val="center"/>
        </w:trPr>
        <w:tc>
          <w:tcPr>
            <w:tcW w:w="863" w:type="pct"/>
            <w:vMerge/>
            <w:vAlign w:val="center"/>
          </w:tcPr>
          <w:p w14:paraId="4C1E02F1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pct"/>
            <w:vMerge/>
          </w:tcPr>
          <w:p w14:paraId="3663C04D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  <w:vAlign w:val="center"/>
          </w:tcPr>
          <w:p w14:paraId="2BD52144" w14:textId="77777777" w:rsidR="003556C6" w:rsidRPr="00681515" w:rsidRDefault="003556C6" w:rsidP="009B7637">
            <w:pPr>
              <w:pStyle w:val="TableParagraph"/>
              <w:spacing w:line="176" w:lineRule="exact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Revizyon No:</w:t>
            </w:r>
          </w:p>
        </w:tc>
        <w:tc>
          <w:tcPr>
            <w:tcW w:w="983" w:type="pct"/>
            <w:vAlign w:val="center"/>
          </w:tcPr>
          <w:p w14:paraId="2A69F8A2" w14:textId="7075D88B" w:rsidR="003556C6" w:rsidRPr="00681515" w:rsidRDefault="00681515" w:rsidP="009B7637">
            <w:pPr>
              <w:pStyle w:val="TableParagraph"/>
              <w:spacing w:line="176" w:lineRule="exact"/>
              <w:ind w:right="44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556C6" w:rsidRPr="00681515" w14:paraId="78645615" w14:textId="77777777" w:rsidTr="00130B10">
        <w:trPr>
          <w:trHeight w:val="376"/>
          <w:jc w:val="center"/>
        </w:trPr>
        <w:tc>
          <w:tcPr>
            <w:tcW w:w="863" w:type="pct"/>
            <w:vMerge/>
            <w:vAlign w:val="center"/>
          </w:tcPr>
          <w:p w14:paraId="099EC7C6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0" w:type="pct"/>
            <w:vMerge/>
          </w:tcPr>
          <w:p w14:paraId="2B62A0F7" w14:textId="77777777" w:rsidR="003556C6" w:rsidRPr="00681515" w:rsidRDefault="003556C6" w:rsidP="009B76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84" w:type="pct"/>
            <w:vAlign w:val="center"/>
          </w:tcPr>
          <w:p w14:paraId="01C5F9C1" w14:textId="77777777" w:rsidR="003556C6" w:rsidRPr="00681515" w:rsidRDefault="003556C6" w:rsidP="009B7637">
            <w:pPr>
              <w:pStyle w:val="TableParagraph"/>
              <w:spacing w:before="22"/>
              <w:ind w:left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w w:val="105"/>
                <w:sz w:val="20"/>
                <w:szCs w:val="20"/>
              </w:rPr>
              <w:t>Toplam Sayfa Sayısı:</w:t>
            </w:r>
          </w:p>
        </w:tc>
        <w:tc>
          <w:tcPr>
            <w:tcW w:w="983" w:type="pct"/>
            <w:vAlign w:val="center"/>
          </w:tcPr>
          <w:p w14:paraId="230B024F" w14:textId="77777777" w:rsidR="003556C6" w:rsidRPr="00681515" w:rsidRDefault="00566670" w:rsidP="009B7637">
            <w:pPr>
              <w:pStyle w:val="TableParagraph"/>
              <w:spacing w:before="1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15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tbl>
      <w:tblPr>
        <w:tblStyle w:val="TabloKlavuzu"/>
        <w:tblW w:w="5800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024"/>
        <w:gridCol w:w="3545"/>
        <w:gridCol w:w="990"/>
        <w:gridCol w:w="1642"/>
        <w:gridCol w:w="1053"/>
        <w:gridCol w:w="2258"/>
      </w:tblGrid>
      <w:tr w:rsidR="00F8604D" w:rsidRPr="00681515" w14:paraId="6764E1D5" w14:textId="77777777" w:rsidTr="00BF5417">
        <w:trPr>
          <w:trHeight w:val="675"/>
        </w:trPr>
        <w:tc>
          <w:tcPr>
            <w:tcW w:w="487" w:type="pct"/>
            <w:vAlign w:val="center"/>
          </w:tcPr>
          <w:p w14:paraId="3C475C1D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 xml:space="preserve">Birimi </w:t>
            </w:r>
          </w:p>
        </w:tc>
        <w:tc>
          <w:tcPr>
            <w:tcW w:w="2157" w:type="pct"/>
            <w:gridSpan w:val="2"/>
          </w:tcPr>
          <w:p w14:paraId="18A5A1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252C9560" w14:textId="77777777" w:rsidR="00F8604D" w:rsidRPr="00681515" w:rsidRDefault="00F8604D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……………………………</w:t>
            </w:r>
          </w:p>
        </w:tc>
        <w:tc>
          <w:tcPr>
            <w:tcW w:w="781" w:type="pct"/>
            <w:vAlign w:val="center"/>
          </w:tcPr>
          <w:p w14:paraId="36873152" w14:textId="77777777" w:rsidR="00216FCF" w:rsidRDefault="00216FCF" w:rsidP="00216F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ğitim Öğretim </w:t>
            </w:r>
            <w:r w:rsidR="00F8604D" w:rsidRPr="00681515">
              <w:rPr>
                <w:rFonts w:ascii="Times New Roman" w:hAnsi="Times New Roman" w:cs="Times New Roman"/>
              </w:rPr>
              <w:t xml:space="preserve">Dönemi </w:t>
            </w:r>
          </w:p>
          <w:p w14:paraId="3A6B51E0" w14:textId="7B7BE23D" w:rsidR="00F8604D" w:rsidRPr="00681515" w:rsidRDefault="00F8604D" w:rsidP="00216FCF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(</w:t>
            </w:r>
            <w:r w:rsidR="00216FCF">
              <w:rPr>
                <w:rFonts w:ascii="Times New Roman" w:hAnsi="Times New Roman" w:cs="Times New Roman"/>
              </w:rPr>
              <w:t>Yıl-</w:t>
            </w:r>
            <w:r w:rsidRPr="00681515">
              <w:rPr>
                <w:rFonts w:ascii="Times New Roman" w:hAnsi="Times New Roman" w:cs="Times New Roman"/>
              </w:rPr>
              <w:t>Yıl)</w:t>
            </w:r>
          </w:p>
        </w:tc>
        <w:tc>
          <w:tcPr>
            <w:tcW w:w="1575" w:type="pct"/>
            <w:gridSpan w:val="2"/>
            <w:vAlign w:val="center"/>
          </w:tcPr>
          <w:p w14:paraId="4230DB96" w14:textId="6E881A2E" w:rsidR="00F8604D" w:rsidRPr="00681515" w:rsidRDefault="00F8604D" w:rsidP="00216FCF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</w:t>
            </w:r>
            <w:r w:rsidR="00216FCF">
              <w:rPr>
                <w:rFonts w:ascii="Times New Roman" w:hAnsi="Times New Roman" w:cs="Times New Roman"/>
              </w:rPr>
              <w:t>-</w:t>
            </w:r>
            <w:r w:rsidRPr="00681515">
              <w:rPr>
                <w:rFonts w:ascii="Times New Roman" w:hAnsi="Times New Roman" w:cs="Times New Roman"/>
              </w:rPr>
              <w:t>……</w:t>
            </w:r>
          </w:p>
        </w:tc>
      </w:tr>
      <w:tr w:rsidR="00870CB3" w:rsidRPr="00681515" w14:paraId="3DDD60AB" w14:textId="77777777" w:rsidTr="00870CB3">
        <w:trPr>
          <w:trHeight w:val="785"/>
        </w:trPr>
        <w:tc>
          <w:tcPr>
            <w:tcW w:w="487" w:type="pct"/>
            <w:vAlign w:val="center"/>
          </w:tcPr>
          <w:p w14:paraId="27CB85CD" w14:textId="28A0E175" w:rsidR="00870CB3" w:rsidRPr="00681515" w:rsidRDefault="00870CB3" w:rsidP="003556C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86" w:type="pct"/>
            <w:vAlign w:val="center"/>
          </w:tcPr>
          <w:p w14:paraId="009880EE" w14:textId="35ED59D6" w:rsidR="00870CB3" w:rsidRPr="00681515" w:rsidRDefault="00951057" w:rsidP="003556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üz Dönemi için m</w:t>
            </w:r>
            <w:r w:rsidR="00870CB3">
              <w:rPr>
                <w:rFonts w:ascii="Times New Roman" w:hAnsi="Times New Roman" w:cs="Times New Roman"/>
              </w:rPr>
              <w:t>evzuat kontrolü ilgili yıl Ağustos ayı sonuna kadar kontroller tamamlanmalı.</w:t>
            </w:r>
            <w:r w:rsidR="004301A7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753" w:type="pct"/>
            <w:gridSpan w:val="3"/>
            <w:vAlign w:val="center"/>
          </w:tcPr>
          <w:p w14:paraId="6ED945B7" w14:textId="50841495" w:rsidR="00870CB3" w:rsidRPr="00681515" w:rsidRDefault="00951057" w:rsidP="007526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har Dönemi için mevzuat kontrolü ilgili yıl </w:t>
            </w:r>
            <w:r w:rsidR="0075265C">
              <w:rPr>
                <w:rFonts w:ascii="Times New Roman" w:hAnsi="Times New Roman" w:cs="Times New Roman"/>
              </w:rPr>
              <w:t>Ocak</w:t>
            </w:r>
            <w:r>
              <w:rPr>
                <w:rFonts w:ascii="Times New Roman" w:hAnsi="Times New Roman" w:cs="Times New Roman"/>
              </w:rPr>
              <w:t xml:space="preserve"> ayı sonuna kadar kontroller tamamlanmalı.</w:t>
            </w:r>
            <w:r w:rsidR="004301A7">
              <w:rPr>
                <w:rFonts w:ascii="Times New Roman" w:hAnsi="Times New Roman" w:cs="Times New Roman"/>
              </w:rPr>
              <w:t xml:space="preserve"> (A)</w:t>
            </w:r>
          </w:p>
        </w:tc>
        <w:tc>
          <w:tcPr>
            <w:tcW w:w="1074" w:type="pct"/>
            <w:vAlign w:val="center"/>
          </w:tcPr>
          <w:p w14:paraId="20546A21" w14:textId="28D2004D" w:rsidR="00870CB3" w:rsidRPr="00681515" w:rsidRDefault="00870CB3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Onaylayan</w:t>
            </w:r>
            <w:r w:rsidR="0048767E">
              <w:rPr>
                <w:rFonts w:ascii="Times New Roman" w:hAnsi="Times New Roman" w:cs="Times New Roman"/>
              </w:rPr>
              <w:t>ın</w:t>
            </w:r>
            <w:r w:rsidRPr="00681515">
              <w:rPr>
                <w:rFonts w:ascii="Times New Roman" w:hAnsi="Times New Roman" w:cs="Times New Roman"/>
              </w:rPr>
              <w:t xml:space="preserve"> </w:t>
            </w:r>
          </w:p>
          <w:p w14:paraId="61783626" w14:textId="376077BB" w:rsidR="00870CB3" w:rsidRPr="00681515" w:rsidRDefault="00870CB3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Adı Soyadı</w:t>
            </w:r>
            <w:r w:rsidR="0048767E">
              <w:rPr>
                <w:rFonts w:ascii="Times New Roman" w:hAnsi="Times New Roman" w:cs="Times New Roman"/>
              </w:rPr>
              <w:t>/Unvanı</w:t>
            </w:r>
            <w:r w:rsidRPr="00681515">
              <w:rPr>
                <w:rFonts w:ascii="Times New Roman" w:hAnsi="Times New Roman" w:cs="Times New Roman"/>
              </w:rPr>
              <w:t xml:space="preserve"> (B)</w:t>
            </w:r>
          </w:p>
          <w:p w14:paraId="5BC2388E" w14:textId="77777777" w:rsidR="00870CB3" w:rsidRPr="00681515" w:rsidRDefault="00870CB3" w:rsidP="003556C6">
            <w:pPr>
              <w:jc w:val="center"/>
              <w:rPr>
                <w:rFonts w:ascii="Times New Roman" w:hAnsi="Times New Roman" w:cs="Times New Roman"/>
              </w:rPr>
            </w:pPr>
          </w:p>
          <w:p w14:paraId="450076E1" w14:textId="77777777" w:rsidR="00870CB3" w:rsidRPr="00681515" w:rsidRDefault="00870CB3" w:rsidP="003556C6">
            <w:pPr>
              <w:jc w:val="center"/>
              <w:rPr>
                <w:rFonts w:ascii="Times New Roman" w:hAnsi="Times New Roman" w:cs="Times New Roman"/>
              </w:rPr>
            </w:pPr>
            <w:r w:rsidRPr="00681515">
              <w:rPr>
                <w:rFonts w:ascii="Times New Roman" w:hAnsi="Times New Roman" w:cs="Times New Roman"/>
              </w:rPr>
              <w:t>…………………</w:t>
            </w:r>
          </w:p>
        </w:tc>
      </w:tr>
      <w:tr w:rsidR="006F298B" w:rsidRPr="00681515" w14:paraId="749B4396" w14:textId="77777777" w:rsidTr="006F298B">
        <w:tc>
          <w:tcPr>
            <w:tcW w:w="487" w:type="pct"/>
          </w:tcPr>
          <w:p w14:paraId="6CF5248D" w14:textId="77777777" w:rsidR="006F298B" w:rsidRDefault="006F298B" w:rsidP="00806B35">
            <w:pPr>
              <w:jc w:val="both"/>
              <w:rPr>
                <w:rFonts w:ascii="Times New Roman" w:hAnsi="Times New Roman" w:cs="Times New Roman"/>
              </w:rPr>
            </w:pPr>
          </w:p>
          <w:p w14:paraId="138837AD" w14:textId="77777777" w:rsidR="006F298B" w:rsidRDefault="006F298B" w:rsidP="00806B35">
            <w:pPr>
              <w:jc w:val="both"/>
              <w:rPr>
                <w:rFonts w:ascii="Times New Roman" w:hAnsi="Times New Roman" w:cs="Times New Roman"/>
              </w:rPr>
            </w:pPr>
          </w:p>
          <w:p w14:paraId="70D24C2C" w14:textId="5FF644D7" w:rsidR="006F298B" w:rsidRPr="00681515" w:rsidRDefault="006F298B" w:rsidP="006F298B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El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86" w:type="pct"/>
          </w:tcPr>
          <w:p w14:paraId="64C533B0" w14:textId="77777777" w:rsidR="006F298B" w:rsidRDefault="006F298B">
            <w:pPr>
              <w:rPr>
                <w:rFonts w:ascii="Times New Roman" w:hAnsi="Times New Roman" w:cs="Times New Roman"/>
              </w:rPr>
            </w:pPr>
          </w:p>
          <w:p w14:paraId="7C5CD574" w14:textId="77777777" w:rsidR="006F298B" w:rsidRDefault="006F298B">
            <w:pPr>
              <w:rPr>
                <w:rFonts w:ascii="Times New Roman" w:hAnsi="Times New Roman" w:cs="Times New Roman"/>
              </w:rPr>
            </w:pPr>
          </w:p>
          <w:p w14:paraId="1075C046" w14:textId="77777777" w:rsidR="006F298B" w:rsidRDefault="006F298B">
            <w:pPr>
              <w:rPr>
                <w:rFonts w:ascii="Times New Roman" w:hAnsi="Times New Roman" w:cs="Times New Roman"/>
              </w:rPr>
            </w:pPr>
          </w:p>
          <w:p w14:paraId="105DFDF2" w14:textId="77777777" w:rsidR="006F298B" w:rsidRDefault="006F298B">
            <w:pPr>
              <w:rPr>
                <w:rFonts w:ascii="Times New Roman" w:hAnsi="Times New Roman" w:cs="Times New Roman"/>
              </w:rPr>
            </w:pPr>
          </w:p>
          <w:p w14:paraId="00E3EF74" w14:textId="77777777" w:rsidR="006F298B" w:rsidRDefault="006F298B">
            <w:pPr>
              <w:rPr>
                <w:rFonts w:ascii="Times New Roman" w:hAnsi="Times New Roman" w:cs="Times New Roman"/>
              </w:rPr>
            </w:pPr>
          </w:p>
          <w:p w14:paraId="6155B14A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pct"/>
            <w:gridSpan w:val="3"/>
          </w:tcPr>
          <w:p w14:paraId="40F3C26C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</w:tcPr>
          <w:p w14:paraId="62766F5E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</w:tr>
      <w:tr w:rsidR="006F298B" w:rsidRPr="00681515" w14:paraId="4122AC5C" w14:textId="77777777" w:rsidTr="006F298B">
        <w:tc>
          <w:tcPr>
            <w:tcW w:w="487" w:type="pct"/>
          </w:tcPr>
          <w:p w14:paraId="24CE410C" w14:textId="09DE4015" w:rsidR="006F298B" w:rsidRDefault="006F298B" w:rsidP="00806B35">
            <w:pPr>
              <w:rPr>
                <w:rFonts w:ascii="Times New Roman" w:hAnsi="Times New Roman" w:cs="Times New Roman"/>
              </w:rPr>
            </w:pPr>
          </w:p>
          <w:p w14:paraId="05BBD7A2" w14:textId="124C0811" w:rsidR="006F298B" w:rsidRDefault="006F298B" w:rsidP="00806B35">
            <w:pPr>
              <w:rPr>
                <w:rFonts w:ascii="Times New Roman" w:hAnsi="Times New Roman" w:cs="Times New Roman"/>
              </w:rPr>
            </w:pPr>
          </w:p>
          <w:p w14:paraId="17A23EB5" w14:textId="77777777" w:rsidR="006F298B" w:rsidRDefault="006F298B" w:rsidP="00806B35">
            <w:pPr>
              <w:rPr>
                <w:rFonts w:ascii="Times New Roman" w:hAnsi="Times New Roman" w:cs="Times New Roman"/>
              </w:rPr>
            </w:pPr>
          </w:p>
          <w:p w14:paraId="6F043631" w14:textId="661EDA19" w:rsidR="006F298B" w:rsidRDefault="006F298B" w:rsidP="00806B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El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0C75399B" w14:textId="77777777" w:rsidR="006F298B" w:rsidRDefault="006F298B" w:rsidP="00806B35">
            <w:pPr>
              <w:rPr>
                <w:rFonts w:ascii="Times New Roman" w:hAnsi="Times New Roman" w:cs="Times New Roman"/>
              </w:rPr>
            </w:pPr>
          </w:p>
          <w:p w14:paraId="037CB48D" w14:textId="77777777" w:rsidR="006F298B" w:rsidRPr="00681515" w:rsidRDefault="006F298B" w:rsidP="0080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pct"/>
          </w:tcPr>
          <w:p w14:paraId="167A73E8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pct"/>
            <w:gridSpan w:val="3"/>
          </w:tcPr>
          <w:p w14:paraId="650B7CE2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</w:tcPr>
          <w:p w14:paraId="04C2D2EE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</w:tr>
      <w:tr w:rsidR="006F298B" w:rsidRPr="00681515" w14:paraId="1B842EC3" w14:textId="77777777" w:rsidTr="006F298B">
        <w:tc>
          <w:tcPr>
            <w:tcW w:w="487" w:type="pct"/>
          </w:tcPr>
          <w:p w14:paraId="2E4D192E" w14:textId="77777777" w:rsidR="006F298B" w:rsidRDefault="006F298B" w:rsidP="00806B35">
            <w:pPr>
              <w:rPr>
                <w:rFonts w:ascii="Times New Roman" w:hAnsi="Times New Roman" w:cs="Times New Roman"/>
              </w:rPr>
            </w:pPr>
          </w:p>
          <w:p w14:paraId="5ECBD259" w14:textId="77777777" w:rsidR="006F298B" w:rsidRDefault="006F298B" w:rsidP="00806B35">
            <w:pPr>
              <w:rPr>
                <w:rFonts w:ascii="Times New Roman" w:hAnsi="Times New Roman" w:cs="Times New Roman"/>
              </w:rPr>
            </w:pPr>
          </w:p>
          <w:p w14:paraId="655290EA" w14:textId="77777777" w:rsidR="006F298B" w:rsidRDefault="006F298B" w:rsidP="00806B35">
            <w:pPr>
              <w:rPr>
                <w:rFonts w:ascii="Times New Roman" w:hAnsi="Times New Roman" w:cs="Times New Roman"/>
              </w:rPr>
            </w:pPr>
          </w:p>
          <w:p w14:paraId="4C519BF7" w14:textId="31763C34" w:rsidR="006F298B" w:rsidRDefault="006F298B" w:rsidP="00806B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El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31E0821C" w14:textId="77777777" w:rsidR="006F298B" w:rsidRDefault="006F298B" w:rsidP="00806B35">
            <w:pPr>
              <w:rPr>
                <w:rFonts w:ascii="Times New Roman" w:hAnsi="Times New Roman" w:cs="Times New Roman"/>
              </w:rPr>
            </w:pPr>
          </w:p>
          <w:p w14:paraId="6A3B0C3A" w14:textId="1FF06B56" w:rsidR="006F298B" w:rsidRPr="00681515" w:rsidRDefault="006F298B" w:rsidP="0080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pct"/>
          </w:tcPr>
          <w:p w14:paraId="1C747F41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pct"/>
            <w:gridSpan w:val="3"/>
          </w:tcPr>
          <w:p w14:paraId="6279F98B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</w:tcPr>
          <w:p w14:paraId="7C6721AF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</w:tr>
      <w:tr w:rsidR="006F298B" w:rsidRPr="00681515" w14:paraId="4BA2CE1C" w14:textId="77777777" w:rsidTr="006F298B">
        <w:tc>
          <w:tcPr>
            <w:tcW w:w="487" w:type="pct"/>
          </w:tcPr>
          <w:p w14:paraId="2B8E5692" w14:textId="77777777" w:rsidR="006F298B" w:rsidRDefault="006F298B" w:rsidP="00806B35">
            <w:pPr>
              <w:rPr>
                <w:rFonts w:ascii="Times New Roman" w:hAnsi="Times New Roman" w:cs="Times New Roman"/>
              </w:rPr>
            </w:pPr>
          </w:p>
          <w:p w14:paraId="0E9BF8A8" w14:textId="77777777" w:rsidR="006F298B" w:rsidRDefault="006F298B" w:rsidP="00806B35">
            <w:pPr>
              <w:rPr>
                <w:rFonts w:ascii="Times New Roman" w:hAnsi="Times New Roman" w:cs="Times New Roman"/>
              </w:rPr>
            </w:pPr>
          </w:p>
          <w:p w14:paraId="6A7B8EE5" w14:textId="77777777" w:rsidR="006F298B" w:rsidRDefault="006F298B" w:rsidP="006F298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Öğr.Ele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14:paraId="2125E380" w14:textId="77777777" w:rsidR="006F298B" w:rsidRDefault="006F298B" w:rsidP="006F298B">
            <w:pPr>
              <w:rPr>
                <w:rFonts w:ascii="Times New Roman" w:hAnsi="Times New Roman" w:cs="Times New Roman"/>
              </w:rPr>
            </w:pPr>
          </w:p>
          <w:p w14:paraId="0F7A49DD" w14:textId="77777777" w:rsidR="006F298B" w:rsidRDefault="006F298B" w:rsidP="006F298B">
            <w:pPr>
              <w:rPr>
                <w:rFonts w:ascii="Times New Roman" w:hAnsi="Times New Roman" w:cs="Times New Roman"/>
              </w:rPr>
            </w:pPr>
          </w:p>
          <w:p w14:paraId="3902AFCE" w14:textId="6AC6DF90" w:rsidR="006F298B" w:rsidRPr="00681515" w:rsidRDefault="006F298B" w:rsidP="006F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6" w:type="pct"/>
          </w:tcPr>
          <w:p w14:paraId="43AD3FCA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53" w:type="pct"/>
            <w:gridSpan w:val="3"/>
          </w:tcPr>
          <w:p w14:paraId="6E80D83E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pct"/>
          </w:tcPr>
          <w:p w14:paraId="5FF4C127" w14:textId="77777777" w:rsidR="006F298B" w:rsidRPr="00681515" w:rsidRDefault="006F298B">
            <w:pPr>
              <w:rPr>
                <w:rFonts w:ascii="Times New Roman" w:hAnsi="Times New Roman" w:cs="Times New Roman"/>
              </w:rPr>
            </w:pPr>
          </w:p>
        </w:tc>
      </w:tr>
    </w:tbl>
    <w:p w14:paraId="0B40B1D4" w14:textId="37A099D1" w:rsidR="006A5CF2" w:rsidRPr="000A77E9" w:rsidRDefault="003556C6" w:rsidP="00130B10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681515">
        <w:rPr>
          <w:rFonts w:ascii="Times New Roman" w:hAnsi="Times New Roman" w:cs="Times New Roman"/>
          <w:sz w:val="16"/>
          <w:szCs w:val="16"/>
        </w:rPr>
        <w:t>*</w:t>
      </w:r>
      <w:r w:rsidRPr="000A77E9">
        <w:rPr>
          <w:rFonts w:ascii="Times New Roman" w:hAnsi="Times New Roman" w:cs="Times New Roman"/>
          <w:sz w:val="18"/>
          <w:szCs w:val="18"/>
        </w:rPr>
        <w:t>Bu form</w:t>
      </w:r>
      <w:r w:rsidR="0058735B" w:rsidRPr="000A77E9">
        <w:rPr>
          <w:rFonts w:ascii="Times New Roman" w:hAnsi="Times New Roman" w:cs="Times New Roman"/>
          <w:sz w:val="18"/>
          <w:szCs w:val="18"/>
        </w:rPr>
        <w:t xml:space="preserve"> dönemlik</w:t>
      </w:r>
      <w:r w:rsidRPr="000A77E9">
        <w:rPr>
          <w:rFonts w:ascii="Times New Roman" w:hAnsi="Times New Roman" w:cs="Times New Roman"/>
          <w:sz w:val="18"/>
          <w:szCs w:val="18"/>
        </w:rPr>
        <w:t xml:space="preserve"> </w:t>
      </w:r>
      <w:r w:rsidR="0058735B" w:rsidRPr="000A77E9">
        <w:rPr>
          <w:rFonts w:ascii="Times New Roman" w:hAnsi="Times New Roman" w:cs="Times New Roman"/>
          <w:sz w:val="18"/>
          <w:szCs w:val="18"/>
        </w:rPr>
        <w:t xml:space="preserve">(güz ve bahar) </w:t>
      </w:r>
      <w:r w:rsidRPr="000A77E9">
        <w:rPr>
          <w:rFonts w:ascii="Times New Roman" w:hAnsi="Times New Roman" w:cs="Times New Roman"/>
          <w:sz w:val="18"/>
          <w:szCs w:val="18"/>
        </w:rPr>
        <w:t>olarak düzenlen</w:t>
      </w:r>
      <w:r w:rsidR="0058735B" w:rsidRPr="000A77E9">
        <w:rPr>
          <w:rFonts w:ascii="Times New Roman" w:hAnsi="Times New Roman" w:cs="Times New Roman"/>
          <w:sz w:val="18"/>
          <w:szCs w:val="18"/>
        </w:rPr>
        <w:t>melidir.</w:t>
      </w:r>
    </w:p>
    <w:p w14:paraId="4BF2C68A" w14:textId="460511E0" w:rsidR="00D27815" w:rsidRPr="000A77E9" w:rsidRDefault="00D27815" w:rsidP="00130B10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0A77E9">
        <w:rPr>
          <w:rFonts w:ascii="Times New Roman" w:hAnsi="Times New Roman" w:cs="Times New Roman"/>
          <w:sz w:val="18"/>
          <w:szCs w:val="18"/>
        </w:rPr>
        <w:t xml:space="preserve">* </w:t>
      </w:r>
      <w:r w:rsidR="00DF646D" w:rsidRPr="000A77E9">
        <w:rPr>
          <w:rFonts w:ascii="Times New Roman" w:hAnsi="Times New Roman" w:cs="Times New Roman"/>
          <w:sz w:val="18"/>
          <w:szCs w:val="18"/>
        </w:rPr>
        <w:t>Mevzuat takibinin</w:t>
      </w:r>
      <w:r w:rsidR="00330AE6" w:rsidRPr="000A77E9">
        <w:rPr>
          <w:rFonts w:ascii="Times New Roman" w:hAnsi="Times New Roman" w:cs="Times New Roman"/>
          <w:sz w:val="18"/>
          <w:szCs w:val="18"/>
        </w:rPr>
        <w:t xml:space="preserve"> en az 1 öğretim elemanı tarafından yapılması öne</w:t>
      </w:r>
      <w:r w:rsidR="00130B10">
        <w:rPr>
          <w:rFonts w:ascii="Times New Roman" w:hAnsi="Times New Roman" w:cs="Times New Roman"/>
          <w:sz w:val="18"/>
          <w:szCs w:val="18"/>
        </w:rPr>
        <w:t>rilir</w:t>
      </w:r>
      <w:r w:rsidR="00330AE6" w:rsidRPr="000A77E9">
        <w:rPr>
          <w:rFonts w:ascii="Times New Roman" w:hAnsi="Times New Roman" w:cs="Times New Roman"/>
          <w:sz w:val="18"/>
          <w:szCs w:val="18"/>
        </w:rPr>
        <w:t xml:space="preserve">. Takibin </w:t>
      </w:r>
      <w:r w:rsidR="003C1FF9" w:rsidRPr="000A77E9">
        <w:rPr>
          <w:rFonts w:ascii="Times New Roman" w:hAnsi="Times New Roman" w:cs="Times New Roman"/>
          <w:sz w:val="18"/>
          <w:szCs w:val="18"/>
        </w:rPr>
        <w:t>4</w:t>
      </w:r>
      <w:r w:rsidR="00DF646D" w:rsidRPr="000A77E9">
        <w:rPr>
          <w:rFonts w:ascii="Times New Roman" w:hAnsi="Times New Roman" w:cs="Times New Roman"/>
          <w:sz w:val="18"/>
          <w:szCs w:val="18"/>
        </w:rPr>
        <w:t xml:space="preserve"> personelden fazla kişi tarafından yapılması durumunda form çoğaltılarak kullanılmalıdır.</w:t>
      </w:r>
    </w:p>
    <w:p w14:paraId="3BB782A3" w14:textId="7340A127" w:rsidR="00F8604D" w:rsidRPr="000A77E9" w:rsidRDefault="00DF646D" w:rsidP="00130B10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0A77E9">
        <w:rPr>
          <w:rFonts w:ascii="Times New Roman" w:hAnsi="Times New Roman" w:cs="Times New Roman"/>
          <w:sz w:val="18"/>
          <w:szCs w:val="18"/>
        </w:rPr>
        <w:t>* A</w:t>
      </w:r>
      <w:r w:rsidR="00F8604D" w:rsidRPr="000A77E9">
        <w:rPr>
          <w:rFonts w:ascii="Times New Roman" w:hAnsi="Times New Roman" w:cs="Times New Roman"/>
          <w:sz w:val="18"/>
          <w:szCs w:val="18"/>
        </w:rPr>
        <w:t xml:space="preserve"> s</w:t>
      </w:r>
      <w:r w:rsidRPr="000A77E9">
        <w:rPr>
          <w:rFonts w:ascii="Times New Roman" w:hAnsi="Times New Roman" w:cs="Times New Roman"/>
          <w:sz w:val="18"/>
          <w:szCs w:val="18"/>
        </w:rPr>
        <w:t xml:space="preserve">ütununa </w:t>
      </w:r>
      <w:r w:rsidR="0058735B" w:rsidRPr="000A77E9">
        <w:rPr>
          <w:rFonts w:ascii="Times New Roman" w:hAnsi="Times New Roman" w:cs="Times New Roman"/>
          <w:sz w:val="18"/>
          <w:szCs w:val="18"/>
        </w:rPr>
        <w:t xml:space="preserve">mevzuatı </w:t>
      </w:r>
      <w:r w:rsidRPr="000A77E9">
        <w:rPr>
          <w:rFonts w:ascii="Times New Roman" w:hAnsi="Times New Roman" w:cs="Times New Roman"/>
          <w:sz w:val="18"/>
          <w:szCs w:val="18"/>
        </w:rPr>
        <w:t xml:space="preserve">takip eden </w:t>
      </w:r>
      <w:r w:rsidR="0058735B" w:rsidRPr="000A77E9">
        <w:rPr>
          <w:rFonts w:ascii="Times New Roman" w:hAnsi="Times New Roman" w:cs="Times New Roman"/>
          <w:sz w:val="18"/>
          <w:szCs w:val="18"/>
        </w:rPr>
        <w:t>öğret</w:t>
      </w:r>
      <w:r w:rsidR="00130B10">
        <w:rPr>
          <w:rFonts w:ascii="Times New Roman" w:hAnsi="Times New Roman" w:cs="Times New Roman"/>
          <w:sz w:val="18"/>
          <w:szCs w:val="18"/>
        </w:rPr>
        <w:t>i</w:t>
      </w:r>
      <w:r w:rsidR="0058735B" w:rsidRPr="000A77E9">
        <w:rPr>
          <w:rFonts w:ascii="Times New Roman" w:hAnsi="Times New Roman" w:cs="Times New Roman"/>
          <w:sz w:val="18"/>
          <w:szCs w:val="18"/>
        </w:rPr>
        <w:t xml:space="preserve">m elemanının adı, soyadı, </w:t>
      </w:r>
      <w:proofErr w:type="gramStart"/>
      <w:r w:rsidR="00130B10">
        <w:rPr>
          <w:rFonts w:ascii="Times New Roman" w:hAnsi="Times New Roman" w:cs="Times New Roman"/>
          <w:sz w:val="18"/>
          <w:szCs w:val="18"/>
        </w:rPr>
        <w:t>u</w:t>
      </w:r>
      <w:r w:rsidR="0058735B" w:rsidRPr="000A77E9">
        <w:rPr>
          <w:rFonts w:ascii="Times New Roman" w:hAnsi="Times New Roman" w:cs="Times New Roman"/>
          <w:sz w:val="18"/>
          <w:szCs w:val="18"/>
        </w:rPr>
        <w:t>nvanı,</w:t>
      </w:r>
      <w:proofErr w:type="gramEnd"/>
      <w:r w:rsidR="00130B10">
        <w:rPr>
          <w:rFonts w:ascii="Times New Roman" w:hAnsi="Times New Roman" w:cs="Times New Roman"/>
          <w:sz w:val="18"/>
          <w:szCs w:val="18"/>
        </w:rPr>
        <w:t xml:space="preserve"> </w:t>
      </w:r>
      <w:r w:rsidR="0058735B" w:rsidRPr="000A77E9">
        <w:rPr>
          <w:rFonts w:ascii="Times New Roman" w:hAnsi="Times New Roman" w:cs="Times New Roman"/>
          <w:sz w:val="18"/>
          <w:szCs w:val="18"/>
        </w:rPr>
        <w:t>ve görevi</w:t>
      </w:r>
      <w:r w:rsidR="00F8604D" w:rsidRPr="000A77E9">
        <w:rPr>
          <w:rFonts w:ascii="Times New Roman" w:hAnsi="Times New Roman" w:cs="Times New Roman"/>
          <w:sz w:val="18"/>
          <w:szCs w:val="18"/>
        </w:rPr>
        <w:t xml:space="preserve"> </w:t>
      </w:r>
      <w:r w:rsidRPr="000A77E9">
        <w:rPr>
          <w:rFonts w:ascii="Times New Roman" w:hAnsi="Times New Roman" w:cs="Times New Roman"/>
          <w:sz w:val="18"/>
          <w:szCs w:val="18"/>
        </w:rPr>
        <w:t>yazıl</w:t>
      </w:r>
      <w:r w:rsidR="0075265C" w:rsidRPr="000A77E9">
        <w:rPr>
          <w:rFonts w:ascii="Times New Roman" w:hAnsi="Times New Roman" w:cs="Times New Roman"/>
          <w:sz w:val="18"/>
          <w:szCs w:val="18"/>
        </w:rPr>
        <w:t>malıdır.</w:t>
      </w:r>
      <w:r w:rsidRPr="000A77E9">
        <w:rPr>
          <w:rFonts w:ascii="Times New Roman" w:hAnsi="Times New Roman" w:cs="Times New Roman"/>
          <w:sz w:val="18"/>
          <w:szCs w:val="18"/>
        </w:rPr>
        <w:t xml:space="preserve"> </w:t>
      </w:r>
      <w:r w:rsidR="00F8604D" w:rsidRPr="000A77E9">
        <w:rPr>
          <w:rFonts w:ascii="Times New Roman" w:hAnsi="Times New Roman" w:cs="Times New Roman"/>
          <w:sz w:val="18"/>
          <w:szCs w:val="18"/>
        </w:rPr>
        <w:t>Her</w:t>
      </w:r>
      <w:r w:rsidR="0058735B" w:rsidRPr="000A77E9">
        <w:rPr>
          <w:rFonts w:ascii="Times New Roman" w:hAnsi="Times New Roman" w:cs="Times New Roman"/>
          <w:sz w:val="18"/>
          <w:szCs w:val="18"/>
        </w:rPr>
        <w:t xml:space="preserve"> öğretim elemanı</w:t>
      </w:r>
      <w:r w:rsidR="00F8604D" w:rsidRPr="000A77E9">
        <w:rPr>
          <w:rFonts w:ascii="Times New Roman" w:hAnsi="Times New Roman" w:cs="Times New Roman"/>
          <w:sz w:val="18"/>
          <w:szCs w:val="18"/>
        </w:rPr>
        <w:t xml:space="preserve"> </w:t>
      </w:r>
      <w:r w:rsidRPr="000A77E9">
        <w:rPr>
          <w:rFonts w:ascii="Times New Roman" w:hAnsi="Times New Roman" w:cs="Times New Roman"/>
          <w:sz w:val="18"/>
          <w:szCs w:val="18"/>
        </w:rPr>
        <w:t xml:space="preserve">kendi isminin bulunduğu </w:t>
      </w:r>
      <w:r w:rsidR="0058735B" w:rsidRPr="000A77E9">
        <w:rPr>
          <w:rFonts w:ascii="Times New Roman" w:hAnsi="Times New Roman" w:cs="Times New Roman"/>
          <w:sz w:val="18"/>
          <w:szCs w:val="18"/>
        </w:rPr>
        <w:t>satırı</w:t>
      </w:r>
      <w:r w:rsidR="00330AE6" w:rsidRPr="000A77E9">
        <w:rPr>
          <w:rFonts w:ascii="Times New Roman" w:hAnsi="Times New Roman" w:cs="Times New Roman"/>
          <w:sz w:val="18"/>
          <w:szCs w:val="18"/>
        </w:rPr>
        <w:t xml:space="preserve"> ilgili</w:t>
      </w:r>
      <w:r w:rsidR="0058735B" w:rsidRPr="000A77E9">
        <w:rPr>
          <w:rFonts w:ascii="Times New Roman" w:hAnsi="Times New Roman" w:cs="Times New Roman"/>
          <w:sz w:val="18"/>
          <w:szCs w:val="18"/>
        </w:rPr>
        <w:t xml:space="preserve"> dönem başlamadan önce mevzuat </w:t>
      </w:r>
      <w:r w:rsidRPr="000A77E9">
        <w:rPr>
          <w:rFonts w:ascii="Times New Roman" w:hAnsi="Times New Roman" w:cs="Times New Roman"/>
          <w:sz w:val="18"/>
          <w:szCs w:val="18"/>
        </w:rPr>
        <w:t>kontrolünden sonra imzala</w:t>
      </w:r>
      <w:r w:rsidR="00330AE6" w:rsidRPr="000A77E9">
        <w:rPr>
          <w:rFonts w:ascii="Times New Roman" w:hAnsi="Times New Roman" w:cs="Times New Roman"/>
          <w:sz w:val="18"/>
          <w:szCs w:val="18"/>
        </w:rPr>
        <w:t xml:space="preserve">malıdır. </w:t>
      </w:r>
      <w:r w:rsidR="00F8604D" w:rsidRPr="000A77E9">
        <w:rPr>
          <w:rFonts w:ascii="Times New Roman" w:hAnsi="Times New Roman" w:cs="Times New Roman"/>
          <w:sz w:val="18"/>
          <w:szCs w:val="18"/>
        </w:rPr>
        <w:t>B sütununda</w:t>
      </w:r>
      <w:r w:rsidR="00743BC9" w:rsidRPr="000A77E9">
        <w:rPr>
          <w:rFonts w:ascii="Times New Roman" w:hAnsi="Times New Roman" w:cs="Times New Roman"/>
          <w:sz w:val="18"/>
          <w:szCs w:val="18"/>
        </w:rPr>
        <w:t xml:space="preserve">; </w:t>
      </w:r>
      <w:r w:rsidR="00330AE6" w:rsidRPr="000A77E9">
        <w:rPr>
          <w:rFonts w:ascii="Times New Roman" w:hAnsi="Times New Roman" w:cs="Times New Roman"/>
          <w:sz w:val="18"/>
          <w:szCs w:val="18"/>
        </w:rPr>
        <w:t>birim yöneticileri veya yardımcıları tara</w:t>
      </w:r>
      <w:r w:rsidR="00743BC9" w:rsidRPr="000A77E9">
        <w:rPr>
          <w:rFonts w:ascii="Times New Roman" w:hAnsi="Times New Roman" w:cs="Times New Roman"/>
          <w:sz w:val="18"/>
          <w:szCs w:val="18"/>
        </w:rPr>
        <w:t>fından</w:t>
      </w:r>
      <w:r w:rsidR="00F8604D" w:rsidRPr="000A77E9">
        <w:rPr>
          <w:rFonts w:ascii="Times New Roman" w:hAnsi="Times New Roman" w:cs="Times New Roman"/>
          <w:sz w:val="18"/>
          <w:szCs w:val="18"/>
        </w:rPr>
        <w:t xml:space="preserve"> onay yapılma</w:t>
      </w:r>
      <w:r w:rsidR="00206499" w:rsidRPr="000A77E9">
        <w:rPr>
          <w:rFonts w:ascii="Times New Roman" w:hAnsi="Times New Roman" w:cs="Times New Roman"/>
          <w:sz w:val="18"/>
          <w:szCs w:val="18"/>
        </w:rPr>
        <w:t>sı önerilir.</w:t>
      </w:r>
      <w:r w:rsidR="00330AE6" w:rsidRPr="000A77E9">
        <w:rPr>
          <w:rFonts w:ascii="Times New Roman" w:hAnsi="Times New Roman" w:cs="Times New Roman"/>
          <w:sz w:val="18"/>
          <w:szCs w:val="18"/>
        </w:rPr>
        <w:t xml:space="preserve"> Formun alt birim tarafından kullanılmasının öngörüldüğü durumlarda A sütununa kontrolü sağlayan öğretim elemanı bilgileri; B sütu</w:t>
      </w:r>
      <w:r w:rsidR="00130B10">
        <w:rPr>
          <w:rFonts w:ascii="Times New Roman" w:hAnsi="Times New Roman" w:cs="Times New Roman"/>
          <w:sz w:val="18"/>
          <w:szCs w:val="18"/>
        </w:rPr>
        <w:t>n</w:t>
      </w:r>
      <w:r w:rsidR="00330AE6" w:rsidRPr="000A77E9">
        <w:rPr>
          <w:rFonts w:ascii="Times New Roman" w:hAnsi="Times New Roman" w:cs="Times New Roman"/>
          <w:sz w:val="18"/>
          <w:szCs w:val="18"/>
        </w:rPr>
        <w:t>una da Bölüm Başkanı seviyesinde onay verilmesi önerilir.</w:t>
      </w:r>
    </w:p>
    <w:p w14:paraId="0FFC2A42" w14:textId="6E7B519A" w:rsidR="0058735B" w:rsidRPr="000A77E9" w:rsidRDefault="00DF646D" w:rsidP="00130B10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0A77E9">
        <w:rPr>
          <w:rFonts w:ascii="Times New Roman" w:hAnsi="Times New Roman" w:cs="Times New Roman"/>
          <w:sz w:val="18"/>
          <w:szCs w:val="18"/>
        </w:rPr>
        <w:t xml:space="preserve">* </w:t>
      </w:r>
      <w:r w:rsidR="004D3964" w:rsidRPr="000A77E9">
        <w:rPr>
          <w:rFonts w:ascii="Times New Roman" w:hAnsi="Times New Roman" w:cs="Times New Roman"/>
          <w:sz w:val="18"/>
          <w:szCs w:val="18"/>
        </w:rPr>
        <w:t xml:space="preserve">* Dış kaynaklı mevzuat takibi </w:t>
      </w:r>
      <w:hyperlink r:id="rId7" w:history="1">
        <w:r w:rsidR="004D3964" w:rsidRPr="000A77E9">
          <w:rPr>
            <w:rStyle w:val="Kpr"/>
            <w:rFonts w:ascii="Times New Roman" w:hAnsi="Times New Roman" w:cs="Times New Roman"/>
            <w:sz w:val="18"/>
            <w:szCs w:val="18"/>
          </w:rPr>
          <w:t>https://www.resmigazete.gov.tr/</w:t>
        </w:r>
      </w:hyperlink>
      <w:r w:rsidR="004D3964" w:rsidRPr="000A77E9">
        <w:rPr>
          <w:rFonts w:ascii="Times New Roman" w:hAnsi="Times New Roman" w:cs="Times New Roman"/>
          <w:sz w:val="18"/>
          <w:szCs w:val="18"/>
        </w:rPr>
        <w:t xml:space="preserve"> web adresinden yapılmalıdır. İç kaynaklı mevzuat takibi Üniversitemiz web sayfasından/üniversitemiz iletişim yollarından gelen bilgi, belge, dokümanlarla yapılmalıdır.</w:t>
      </w:r>
    </w:p>
    <w:p w14:paraId="593BE9E6" w14:textId="1CF112B1" w:rsidR="00DF646D" w:rsidRPr="000A77E9" w:rsidRDefault="00DF646D" w:rsidP="00130B10">
      <w:pPr>
        <w:pStyle w:val="AralkYok"/>
        <w:jc w:val="both"/>
        <w:rPr>
          <w:rFonts w:ascii="Times New Roman" w:hAnsi="Times New Roman" w:cs="Times New Roman"/>
          <w:sz w:val="18"/>
          <w:szCs w:val="18"/>
        </w:rPr>
      </w:pPr>
      <w:r w:rsidRPr="000A77E9">
        <w:rPr>
          <w:rFonts w:ascii="Times New Roman" w:hAnsi="Times New Roman" w:cs="Times New Roman"/>
          <w:sz w:val="18"/>
          <w:szCs w:val="18"/>
        </w:rPr>
        <w:t>*</w:t>
      </w:r>
      <w:r w:rsidR="0058735B" w:rsidRPr="000A77E9">
        <w:rPr>
          <w:rFonts w:ascii="Times New Roman" w:hAnsi="Times New Roman" w:cs="Times New Roman"/>
          <w:sz w:val="18"/>
          <w:szCs w:val="18"/>
        </w:rPr>
        <w:t>Eğitim</w:t>
      </w:r>
      <w:r w:rsidR="0010771A">
        <w:rPr>
          <w:rFonts w:ascii="Times New Roman" w:hAnsi="Times New Roman" w:cs="Times New Roman"/>
          <w:sz w:val="18"/>
          <w:szCs w:val="18"/>
        </w:rPr>
        <w:t>-</w:t>
      </w:r>
      <w:r w:rsidR="0058735B" w:rsidRPr="000A77E9">
        <w:rPr>
          <w:rFonts w:ascii="Times New Roman" w:hAnsi="Times New Roman" w:cs="Times New Roman"/>
          <w:sz w:val="18"/>
          <w:szCs w:val="18"/>
        </w:rPr>
        <w:t>Öğretim dönemi</w:t>
      </w:r>
      <w:r w:rsidRPr="000A77E9">
        <w:rPr>
          <w:rFonts w:ascii="Times New Roman" w:hAnsi="Times New Roman" w:cs="Times New Roman"/>
          <w:sz w:val="18"/>
          <w:szCs w:val="18"/>
        </w:rPr>
        <w:t xml:space="preserve"> boyunca birimde fiziksel ortamda saklanacak olup,</w:t>
      </w:r>
      <w:r w:rsidR="00130B10">
        <w:rPr>
          <w:rFonts w:ascii="Times New Roman" w:hAnsi="Times New Roman" w:cs="Times New Roman"/>
          <w:sz w:val="18"/>
          <w:szCs w:val="18"/>
        </w:rPr>
        <w:t xml:space="preserve"> </w:t>
      </w:r>
      <w:r w:rsidR="0010771A">
        <w:rPr>
          <w:rFonts w:ascii="Times New Roman" w:hAnsi="Times New Roman" w:cs="Times New Roman"/>
          <w:sz w:val="18"/>
          <w:szCs w:val="18"/>
        </w:rPr>
        <w:t xml:space="preserve">ilgili </w:t>
      </w:r>
      <w:r w:rsidR="0058735B" w:rsidRPr="000A77E9">
        <w:rPr>
          <w:rFonts w:ascii="Times New Roman" w:hAnsi="Times New Roman" w:cs="Times New Roman"/>
          <w:sz w:val="18"/>
          <w:szCs w:val="18"/>
        </w:rPr>
        <w:t>dönem</w:t>
      </w:r>
      <w:r w:rsidR="00130B10">
        <w:rPr>
          <w:rFonts w:ascii="Times New Roman" w:hAnsi="Times New Roman" w:cs="Times New Roman"/>
          <w:sz w:val="18"/>
          <w:szCs w:val="18"/>
        </w:rPr>
        <w:t xml:space="preserve">e </w:t>
      </w:r>
      <w:r w:rsidRPr="000A77E9">
        <w:rPr>
          <w:rFonts w:ascii="Times New Roman" w:hAnsi="Times New Roman" w:cs="Times New Roman"/>
          <w:sz w:val="18"/>
          <w:szCs w:val="18"/>
        </w:rPr>
        <w:t>ait doküman</w:t>
      </w:r>
      <w:r w:rsidR="00DB54C4">
        <w:rPr>
          <w:rFonts w:ascii="Times New Roman" w:hAnsi="Times New Roman" w:cs="Times New Roman"/>
          <w:sz w:val="18"/>
          <w:szCs w:val="18"/>
        </w:rPr>
        <w:t xml:space="preserve"> bahar dönemi sonunda</w:t>
      </w:r>
      <w:r w:rsidRPr="000A77E9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0A77E9">
        <w:rPr>
          <w:rFonts w:ascii="Times New Roman" w:hAnsi="Times New Roman" w:cs="Times New Roman"/>
          <w:sz w:val="18"/>
          <w:szCs w:val="18"/>
        </w:rPr>
        <w:t>pdf</w:t>
      </w:r>
      <w:proofErr w:type="spellEnd"/>
      <w:r w:rsidRPr="000A77E9">
        <w:rPr>
          <w:rFonts w:ascii="Times New Roman" w:hAnsi="Times New Roman" w:cs="Times New Roman"/>
          <w:sz w:val="18"/>
          <w:szCs w:val="18"/>
        </w:rPr>
        <w:t xml:space="preserve"> formatında </w:t>
      </w:r>
      <w:proofErr w:type="spellStart"/>
      <w:r w:rsidRPr="000A77E9">
        <w:rPr>
          <w:rFonts w:ascii="Times New Roman" w:hAnsi="Times New Roman" w:cs="Times New Roman"/>
          <w:sz w:val="18"/>
          <w:szCs w:val="18"/>
        </w:rPr>
        <w:t>ESAS’ta</w:t>
      </w:r>
      <w:proofErr w:type="spellEnd"/>
      <w:r w:rsidRPr="000A77E9">
        <w:rPr>
          <w:rFonts w:ascii="Times New Roman" w:hAnsi="Times New Roman" w:cs="Times New Roman"/>
          <w:sz w:val="18"/>
          <w:szCs w:val="18"/>
        </w:rPr>
        <w:t xml:space="preserve"> saklanmak üzere </w:t>
      </w:r>
      <w:hyperlink r:id="rId8" w:history="1">
        <w:r w:rsidRPr="000A77E9">
          <w:rPr>
            <w:rStyle w:val="Kpr"/>
            <w:rFonts w:ascii="Times New Roman" w:hAnsi="Times New Roman" w:cs="Times New Roman"/>
            <w:sz w:val="18"/>
            <w:szCs w:val="18"/>
          </w:rPr>
          <w:t>ickontrol@nku.edu.tr</w:t>
        </w:r>
      </w:hyperlink>
      <w:r w:rsidRPr="000A77E9">
        <w:rPr>
          <w:rFonts w:ascii="Times New Roman" w:hAnsi="Times New Roman" w:cs="Times New Roman"/>
          <w:sz w:val="18"/>
          <w:szCs w:val="18"/>
        </w:rPr>
        <w:t xml:space="preserve"> e-posta adresine gönderilecektir.</w:t>
      </w:r>
      <w:r w:rsidR="0058735B" w:rsidRPr="000A77E9">
        <w:rPr>
          <w:rFonts w:ascii="Times New Roman" w:hAnsi="Times New Roman" w:cs="Times New Roman"/>
          <w:sz w:val="18"/>
          <w:szCs w:val="18"/>
        </w:rPr>
        <w:t xml:space="preserve"> (</w:t>
      </w:r>
      <w:proofErr w:type="spellStart"/>
      <w:r w:rsidR="0058735B" w:rsidRPr="000A77E9">
        <w:rPr>
          <w:rFonts w:ascii="Times New Roman" w:hAnsi="Times New Roman" w:cs="Times New Roman"/>
          <w:sz w:val="18"/>
          <w:szCs w:val="18"/>
        </w:rPr>
        <w:t>ESAS’ta</w:t>
      </w:r>
      <w:proofErr w:type="spellEnd"/>
      <w:r w:rsidR="0058735B" w:rsidRPr="000A77E9">
        <w:rPr>
          <w:rFonts w:ascii="Times New Roman" w:hAnsi="Times New Roman" w:cs="Times New Roman"/>
          <w:sz w:val="18"/>
          <w:szCs w:val="18"/>
        </w:rPr>
        <w:t xml:space="preserve"> saklanma süresi en fazla 1 yıldır.)</w:t>
      </w:r>
      <w:r w:rsidR="00330AE6" w:rsidRPr="000A77E9">
        <w:rPr>
          <w:rFonts w:ascii="Times New Roman" w:hAnsi="Times New Roman" w:cs="Times New Roman"/>
          <w:sz w:val="18"/>
          <w:szCs w:val="18"/>
        </w:rPr>
        <w:t xml:space="preserve"> Birden fazla form oluşması durumunda tüm formlar tek bir </w:t>
      </w:r>
      <w:proofErr w:type="spellStart"/>
      <w:r w:rsidR="00330AE6" w:rsidRPr="000A77E9">
        <w:rPr>
          <w:rFonts w:ascii="Times New Roman" w:hAnsi="Times New Roman" w:cs="Times New Roman"/>
          <w:sz w:val="18"/>
          <w:szCs w:val="18"/>
        </w:rPr>
        <w:t>pdf</w:t>
      </w:r>
      <w:proofErr w:type="spellEnd"/>
      <w:r w:rsidR="00330AE6" w:rsidRPr="000A77E9">
        <w:rPr>
          <w:rFonts w:ascii="Times New Roman" w:hAnsi="Times New Roman" w:cs="Times New Roman"/>
          <w:sz w:val="18"/>
          <w:szCs w:val="18"/>
        </w:rPr>
        <w:t xml:space="preserve"> dosyasına dönüştürülmelidir.</w:t>
      </w:r>
    </w:p>
    <w:sectPr w:rsidR="00DF646D" w:rsidRPr="000A77E9" w:rsidSect="00AD48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86280C"/>
    <w:multiLevelType w:val="hybridMultilevel"/>
    <w:tmpl w:val="F01296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51866"/>
    <w:multiLevelType w:val="hybridMultilevel"/>
    <w:tmpl w:val="FEFE18F0"/>
    <w:lvl w:ilvl="0" w:tplc="4538C3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BB"/>
    <w:rsid w:val="000A77E9"/>
    <w:rsid w:val="000B712A"/>
    <w:rsid w:val="000C4E8F"/>
    <w:rsid w:val="0010771A"/>
    <w:rsid w:val="00130B10"/>
    <w:rsid w:val="001F1DC3"/>
    <w:rsid w:val="00206499"/>
    <w:rsid w:val="00216FCF"/>
    <w:rsid w:val="0022100E"/>
    <w:rsid w:val="002530EE"/>
    <w:rsid w:val="00321591"/>
    <w:rsid w:val="00330AE6"/>
    <w:rsid w:val="003556C6"/>
    <w:rsid w:val="00367826"/>
    <w:rsid w:val="00381BB3"/>
    <w:rsid w:val="003C1FF9"/>
    <w:rsid w:val="003D59BB"/>
    <w:rsid w:val="003E1FE8"/>
    <w:rsid w:val="003E2F2B"/>
    <w:rsid w:val="004301A7"/>
    <w:rsid w:val="0048767E"/>
    <w:rsid w:val="004A6B9A"/>
    <w:rsid w:val="004D3964"/>
    <w:rsid w:val="004E124D"/>
    <w:rsid w:val="005652BC"/>
    <w:rsid w:val="00566670"/>
    <w:rsid w:val="0058735B"/>
    <w:rsid w:val="00681515"/>
    <w:rsid w:val="006A5CF2"/>
    <w:rsid w:val="006F298B"/>
    <w:rsid w:val="00737DF6"/>
    <w:rsid w:val="00743BC9"/>
    <w:rsid w:val="0075265C"/>
    <w:rsid w:val="00806B35"/>
    <w:rsid w:val="00870CB3"/>
    <w:rsid w:val="008752BD"/>
    <w:rsid w:val="008C4305"/>
    <w:rsid w:val="00921AB2"/>
    <w:rsid w:val="00951057"/>
    <w:rsid w:val="009B42DC"/>
    <w:rsid w:val="00A54BB3"/>
    <w:rsid w:val="00AD48B1"/>
    <w:rsid w:val="00AE4F0C"/>
    <w:rsid w:val="00BF5417"/>
    <w:rsid w:val="00CB4617"/>
    <w:rsid w:val="00D22A9D"/>
    <w:rsid w:val="00D27815"/>
    <w:rsid w:val="00D824E8"/>
    <w:rsid w:val="00DB54C4"/>
    <w:rsid w:val="00DF646D"/>
    <w:rsid w:val="00E07133"/>
    <w:rsid w:val="00E264C9"/>
    <w:rsid w:val="00F00E76"/>
    <w:rsid w:val="00F37281"/>
    <w:rsid w:val="00F8604D"/>
    <w:rsid w:val="00FA5182"/>
    <w:rsid w:val="00FB11AD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B7AB"/>
  <w15:docId w15:val="{E1C031C9-39D8-4B9F-9D41-4B9A6C33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D4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556C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4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C4E8F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DF646D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DF646D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806B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kontrol@nku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migazete.gov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6863-A0D8-4ED8-A7C6-E268A23D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cp:lastPrinted>2022-04-29T10:21:00Z</cp:lastPrinted>
  <dcterms:created xsi:type="dcterms:W3CDTF">2022-04-29T10:52:00Z</dcterms:created>
  <dcterms:modified xsi:type="dcterms:W3CDTF">2022-04-29T10:52:00Z</dcterms:modified>
</cp:coreProperties>
</file>